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068"/>
        <w:gridCol w:w="1746"/>
        <w:gridCol w:w="1746"/>
        <w:gridCol w:w="3456"/>
      </w:tblGrid>
      <w:tr w:rsidR="00B12927" w:rsidTr="00147636">
        <w:trPr>
          <w:trHeight w:val="646"/>
        </w:trPr>
        <w:tc>
          <w:tcPr>
            <w:tcW w:w="4068" w:type="dxa"/>
          </w:tcPr>
          <w:p w:rsidR="0020688E" w:rsidRPr="0020688E" w:rsidRDefault="0020688E" w:rsidP="004E5FEF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Invention/Innovation</w:t>
            </w:r>
          </w:p>
        </w:tc>
        <w:tc>
          <w:tcPr>
            <w:tcW w:w="1746" w:type="dxa"/>
          </w:tcPr>
          <w:p w:rsidR="0020688E" w:rsidRPr="0020688E" w:rsidRDefault="0020688E" w:rsidP="004E5FEF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Inventor</w:t>
            </w:r>
          </w:p>
        </w:tc>
        <w:tc>
          <w:tcPr>
            <w:tcW w:w="1746" w:type="dxa"/>
          </w:tcPr>
          <w:p w:rsidR="0020688E" w:rsidRPr="0020688E" w:rsidRDefault="0020688E" w:rsidP="004E5FEF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3456" w:type="dxa"/>
          </w:tcPr>
          <w:p w:rsidR="0020688E" w:rsidRPr="0020688E" w:rsidRDefault="0020688E" w:rsidP="004E5FEF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Drawing</w:t>
            </w:r>
          </w:p>
        </w:tc>
      </w:tr>
      <w:tr w:rsidR="00B12927" w:rsidTr="00147636">
        <w:trPr>
          <w:trHeight w:val="1608"/>
        </w:trPr>
        <w:tc>
          <w:tcPr>
            <w:tcW w:w="4068" w:type="dxa"/>
          </w:tcPr>
          <w:p w:rsidR="0020688E" w:rsidRDefault="0020688E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Factory System</w:t>
            </w:r>
            <w:r>
              <w:rPr>
                <w:b/>
                <w:sz w:val="32"/>
                <w:szCs w:val="32"/>
              </w:rPr>
              <w:t>-</w:t>
            </w:r>
            <w:r w:rsidR="0018620D">
              <w:rPr>
                <w:b/>
                <w:sz w:val="32"/>
                <w:szCs w:val="32"/>
              </w:rPr>
              <w:t xml:space="preserve"> (325)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Brought all modes of production together under one roof</w:t>
            </w:r>
          </w:p>
          <w:p w:rsidR="00147636" w:rsidRPr="0020688E" w:rsidRDefault="00147636" w:rsidP="002068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20688E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Samuel Slater brought the plans from Great Britain</w:t>
            </w:r>
          </w:p>
        </w:tc>
        <w:tc>
          <w:tcPr>
            <w:tcW w:w="1746" w:type="dxa"/>
          </w:tcPr>
          <w:p w:rsidR="0020688E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Northeast</w:t>
            </w:r>
          </w:p>
        </w:tc>
        <w:tc>
          <w:tcPr>
            <w:tcW w:w="3456" w:type="dxa"/>
          </w:tcPr>
          <w:p w:rsidR="0020688E" w:rsidRDefault="00C10232" w:rsidP="004E5FEF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847850" cy="971550"/>
                  <wp:effectExtent l="19050" t="0" r="0" b="0"/>
                  <wp:docPr id="1" name="rg_hi" descr="https://encrypted-tbn3.gstatic.com/images?q=tbn:ANd9GcTzZqVnA-PFnSQTqTXBlsIL3E4p_UnpeyGgpMa3PFHkp6bgQ_B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zZqVnA-PFnSQTqTXBlsIL3E4p_UnpeyGgpMa3PFHkp6bgQ_B2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17" cy="97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703"/>
        </w:trPr>
        <w:tc>
          <w:tcPr>
            <w:tcW w:w="4068" w:type="dxa"/>
          </w:tcPr>
          <w:p w:rsidR="0020688E" w:rsidRDefault="0020688E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Cotton Gin</w:t>
            </w:r>
            <w:r>
              <w:rPr>
                <w:b/>
                <w:sz w:val="32"/>
                <w:szCs w:val="32"/>
              </w:rPr>
              <w:t>-</w:t>
            </w:r>
            <w:r w:rsidR="0018620D">
              <w:rPr>
                <w:b/>
                <w:sz w:val="32"/>
                <w:szCs w:val="32"/>
              </w:rPr>
              <w:t xml:space="preserve"> (333)</w:t>
            </w:r>
          </w:p>
          <w:p w:rsid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Removed the seeds from cotton fibers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(50lbs a day with/ 1lb w/o)</w:t>
            </w:r>
          </w:p>
        </w:tc>
        <w:tc>
          <w:tcPr>
            <w:tcW w:w="1746" w:type="dxa"/>
          </w:tcPr>
          <w:p w:rsidR="0020688E" w:rsidRPr="00B12927" w:rsidRDefault="00C10232" w:rsidP="00C10232">
            <w:pPr>
              <w:jc w:val="center"/>
              <w:rPr>
                <w:b/>
              </w:rPr>
            </w:pPr>
            <w:r w:rsidRPr="00B12927">
              <w:rPr>
                <w:b/>
              </w:rPr>
              <w:t>Eli Whitney</w:t>
            </w:r>
          </w:p>
        </w:tc>
        <w:tc>
          <w:tcPr>
            <w:tcW w:w="1746" w:type="dxa"/>
          </w:tcPr>
          <w:p w:rsidR="0020688E" w:rsidRPr="00B12927" w:rsidRDefault="00147636" w:rsidP="004E5FEF">
            <w:pPr>
              <w:jc w:val="center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456" w:type="dxa"/>
          </w:tcPr>
          <w:p w:rsidR="0020688E" w:rsidRDefault="00C10232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1876425" cy="988730"/>
                  <wp:effectExtent l="19050" t="0" r="9525" b="0"/>
                  <wp:docPr id="4" name="rg_hi" descr="https://encrypted-tbn2.gstatic.com/images?q=tbn:ANd9GcRXbacsmUvUVipmSoD8wQzRZI3-_C6Ii8YmF0Allv4sbw6Acn-7h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RXbacsmUvUVipmSoD8wQzRZI3-_C6Ii8YmF0Allv4sbw6Acn-7h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608"/>
        </w:trPr>
        <w:tc>
          <w:tcPr>
            <w:tcW w:w="4068" w:type="dxa"/>
          </w:tcPr>
          <w:p w:rsidR="00C10232" w:rsidRDefault="00C10232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Interchangeable Parts</w:t>
            </w:r>
            <w:r>
              <w:rPr>
                <w:b/>
                <w:sz w:val="32"/>
                <w:szCs w:val="32"/>
              </w:rPr>
              <w:t>- (327)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 xml:space="preserve">Thing could be made easier, cheaper, and fixed faster </w:t>
            </w:r>
          </w:p>
        </w:tc>
        <w:tc>
          <w:tcPr>
            <w:tcW w:w="1746" w:type="dxa"/>
          </w:tcPr>
          <w:p w:rsidR="00C10232" w:rsidRPr="00B12927" w:rsidRDefault="00C10232" w:rsidP="002E65FA">
            <w:pPr>
              <w:jc w:val="center"/>
              <w:rPr>
                <w:b/>
              </w:rPr>
            </w:pPr>
            <w:r w:rsidRPr="00B12927">
              <w:rPr>
                <w:b/>
              </w:rPr>
              <w:t>Eli Whitney</w:t>
            </w:r>
          </w:p>
        </w:tc>
        <w:tc>
          <w:tcPr>
            <w:tcW w:w="1746" w:type="dxa"/>
          </w:tcPr>
          <w:p w:rsidR="00C10232" w:rsidRPr="00B12927" w:rsidRDefault="00C10232" w:rsidP="002E65FA">
            <w:pPr>
              <w:jc w:val="center"/>
              <w:rPr>
                <w:b/>
              </w:rPr>
            </w:pPr>
            <w:r w:rsidRPr="00B12927">
              <w:rPr>
                <w:b/>
              </w:rPr>
              <w:t>Northeast</w:t>
            </w:r>
          </w:p>
        </w:tc>
        <w:tc>
          <w:tcPr>
            <w:tcW w:w="3456" w:type="dxa"/>
          </w:tcPr>
          <w:p w:rsidR="00C10232" w:rsidRDefault="00C10232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1771650" cy="971550"/>
                  <wp:effectExtent l="19050" t="0" r="0" b="0"/>
                  <wp:docPr id="7" name="Picture 7" descr="https://encrypted-tbn1.gstatic.com/images?q=tbn:ANd9GcSukeeFHcBI-7Nth3AnRlPTjNXcTZLsezr06m2NgjkffzQU-wI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1.gstatic.com/images?q=tbn:ANd9GcSukeeFHcBI-7Nth3AnRlPTjNXcTZLsezr06m2NgjkffzQU-wIp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703"/>
        </w:trPr>
        <w:tc>
          <w:tcPr>
            <w:tcW w:w="4068" w:type="dxa"/>
          </w:tcPr>
          <w:p w:rsidR="00C10232" w:rsidRDefault="00C10232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Mechanical Reaper</w:t>
            </w:r>
            <w:r>
              <w:rPr>
                <w:b/>
                <w:sz w:val="32"/>
                <w:szCs w:val="32"/>
              </w:rPr>
              <w:t>- (329)</w:t>
            </w:r>
          </w:p>
          <w:p w:rsid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Made the harvesting of grain much faster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(1 acre in one hour with/1/2 acre in a day w/o)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 xml:space="preserve">Cyrus McCormick </w:t>
            </w:r>
          </w:p>
        </w:tc>
        <w:tc>
          <w:tcPr>
            <w:tcW w:w="1746" w:type="dxa"/>
          </w:tcPr>
          <w:p w:rsidR="00C10232" w:rsidRPr="00B12927" w:rsidRDefault="00C10232" w:rsidP="00C10232">
            <w:pPr>
              <w:jc w:val="center"/>
              <w:rPr>
                <w:b/>
              </w:rPr>
            </w:pPr>
            <w:r w:rsidRPr="00B12927">
              <w:rPr>
                <w:b/>
              </w:rPr>
              <w:t xml:space="preserve">(Mid)West </w:t>
            </w:r>
          </w:p>
        </w:tc>
        <w:tc>
          <w:tcPr>
            <w:tcW w:w="3456" w:type="dxa"/>
          </w:tcPr>
          <w:p w:rsidR="00C10232" w:rsidRDefault="00C10232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2028825" cy="981075"/>
                  <wp:effectExtent l="19050" t="0" r="9525" b="0"/>
                  <wp:docPr id="10" name="rg_hi" descr="https://encrypted-tbn3.gstatic.com/images?q=tbn:ANd9GcTEYD2he7RFH7d22gdjGIZt75adz_71P8LmEIkNrzi-4BXeaHSSv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EYD2he7RFH7d22gdjGIZt75adz_71P8LmEIkNrzi-4BXeaHSSv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608"/>
        </w:trPr>
        <w:tc>
          <w:tcPr>
            <w:tcW w:w="4068" w:type="dxa"/>
          </w:tcPr>
          <w:p w:rsidR="00C10232" w:rsidRDefault="00C10232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Steel Plow</w:t>
            </w:r>
            <w:r>
              <w:rPr>
                <w:b/>
                <w:sz w:val="32"/>
                <w:szCs w:val="32"/>
              </w:rPr>
              <w:t>- (329)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Helped farmer open up more land to plant more acres</w:t>
            </w:r>
          </w:p>
          <w:p w:rsidR="00C10232" w:rsidRPr="0020688E" w:rsidRDefault="00C10232" w:rsidP="002068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John Deere</w:t>
            </w:r>
          </w:p>
        </w:tc>
        <w:tc>
          <w:tcPr>
            <w:tcW w:w="1746" w:type="dxa"/>
          </w:tcPr>
          <w:p w:rsidR="00C10232" w:rsidRPr="00B12927" w:rsidRDefault="00C10232" w:rsidP="00C10232">
            <w:pPr>
              <w:jc w:val="center"/>
              <w:rPr>
                <w:b/>
              </w:rPr>
            </w:pPr>
            <w:r w:rsidRPr="00B12927">
              <w:rPr>
                <w:b/>
              </w:rPr>
              <w:t xml:space="preserve">(Mid)West </w:t>
            </w:r>
          </w:p>
        </w:tc>
        <w:tc>
          <w:tcPr>
            <w:tcW w:w="3456" w:type="dxa"/>
          </w:tcPr>
          <w:p w:rsidR="00C10232" w:rsidRDefault="00B12927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1984375" cy="981075"/>
                  <wp:effectExtent l="19050" t="0" r="0" b="0"/>
                  <wp:docPr id="13" name="Picture 13" descr="https://encrypted-tbn1.gstatic.com/images?q=tbn:ANd9GcSiMekyqKjtsMM-ro2dQ0fQQGi0v-g5VCMb0PhBxNXVUE79-5HU9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SiMekyqKjtsMM-ro2dQ0fQQGi0v-g5VCMb0PhBxNXVUE79-5HU9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8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703"/>
        </w:trPr>
        <w:tc>
          <w:tcPr>
            <w:tcW w:w="4068" w:type="dxa"/>
          </w:tcPr>
          <w:p w:rsidR="00C10232" w:rsidRDefault="00C10232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Steamboat</w:t>
            </w:r>
            <w:r>
              <w:rPr>
                <w:b/>
                <w:sz w:val="32"/>
                <w:szCs w:val="32"/>
              </w:rPr>
              <w:t>- (328)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Help improve river travel especially upstream, reduced cost of shipping goods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Robert Fulton (perfected the commercial steamboat)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 xml:space="preserve">All Regions </w:t>
            </w:r>
          </w:p>
        </w:tc>
        <w:tc>
          <w:tcPr>
            <w:tcW w:w="3456" w:type="dxa"/>
          </w:tcPr>
          <w:p w:rsidR="00C10232" w:rsidRDefault="00B12927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1987262" cy="1085850"/>
                  <wp:effectExtent l="19050" t="0" r="0" b="0"/>
                  <wp:docPr id="16" name="rg_hi" descr="https://encrypted-tbn0.gstatic.com/images?q=tbn:ANd9GcTwkxA4tiCkorrWVbg_Gpi-fCi0IF_T_Wig4cJIxom91riqWLs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TwkxA4tiCkorrWVbg_Gpi-fCi0IF_T_Wig4cJIxom91riqWLs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8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703"/>
        </w:trPr>
        <w:tc>
          <w:tcPr>
            <w:tcW w:w="4068" w:type="dxa"/>
          </w:tcPr>
          <w:p w:rsidR="00C10232" w:rsidRDefault="00C10232" w:rsidP="0020688E">
            <w:pPr>
              <w:jc w:val="center"/>
              <w:rPr>
                <w:b/>
                <w:sz w:val="32"/>
                <w:szCs w:val="32"/>
              </w:rPr>
            </w:pPr>
            <w:r w:rsidRPr="0020688E">
              <w:rPr>
                <w:b/>
                <w:sz w:val="32"/>
                <w:szCs w:val="32"/>
              </w:rPr>
              <w:t>Telegraph</w:t>
            </w:r>
            <w:r>
              <w:rPr>
                <w:b/>
                <w:sz w:val="32"/>
                <w:szCs w:val="32"/>
              </w:rPr>
              <w:t>- (323/329)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Improved communication, allowed business to check prices and supply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Samuel Morse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North and West</w:t>
            </w:r>
          </w:p>
        </w:tc>
        <w:tc>
          <w:tcPr>
            <w:tcW w:w="3456" w:type="dxa"/>
          </w:tcPr>
          <w:p w:rsidR="00C10232" w:rsidRDefault="00B12927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1866805" cy="1038225"/>
                  <wp:effectExtent l="19050" t="0" r="95" b="0"/>
                  <wp:docPr id="19" name="rg_hi" descr="https://encrypted-tbn2.gstatic.com/images?q=tbn:ANd9GcSH_MGBO0U4gYB24AGiEdo2rYH5mPOal5_KcZ3Hjv4Chb_Nlux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SH_MGBO0U4gYB24AGiEdo2rYH5mPOal5_KcZ3Hjv4Chb_Nlux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9" cy="103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7" w:rsidTr="00147636">
        <w:trPr>
          <w:trHeight w:val="1703"/>
        </w:trPr>
        <w:tc>
          <w:tcPr>
            <w:tcW w:w="4068" w:type="dxa"/>
          </w:tcPr>
          <w:p w:rsidR="00C10232" w:rsidRDefault="00C10232" w:rsidP="002068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ie Canal- (322/339)</w:t>
            </w:r>
          </w:p>
          <w:p w:rsidR="00147636" w:rsidRPr="00147636" w:rsidRDefault="00147636" w:rsidP="0020688E">
            <w:pPr>
              <w:jc w:val="center"/>
              <w:rPr>
                <w:b/>
              </w:rPr>
            </w:pPr>
            <w:r>
              <w:rPr>
                <w:b/>
              </w:rPr>
              <w:t>Artificial waterway that connected the Great Lakes with Atlantic Ocean, reduced cost of shipping goods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Dewitt Clinton (Governor of New York)</w:t>
            </w:r>
          </w:p>
        </w:tc>
        <w:tc>
          <w:tcPr>
            <w:tcW w:w="1746" w:type="dxa"/>
          </w:tcPr>
          <w:p w:rsidR="00C10232" w:rsidRPr="00B12927" w:rsidRDefault="00C10232" w:rsidP="004E5FEF">
            <w:pPr>
              <w:jc w:val="center"/>
              <w:rPr>
                <w:b/>
              </w:rPr>
            </w:pPr>
            <w:r w:rsidRPr="00B12927">
              <w:rPr>
                <w:b/>
              </w:rPr>
              <w:t>North and West</w:t>
            </w:r>
          </w:p>
        </w:tc>
        <w:tc>
          <w:tcPr>
            <w:tcW w:w="3456" w:type="dxa"/>
          </w:tcPr>
          <w:p w:rsidR="00C10232" w:rsidRDefault="00B12927" w:rsidP="004E5FEF">
            <w:pPr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1876425" cy="1057275"/>
                  <wp:effectExtent l="19050" t="0" r="9525" b="0"/>
                  <wp:docPr id="22" name="rg_hi" descr="https://encrypted-tbn3.gstatic.com/images?q=tbn:ANd9GcQUuHLNW0FfSFrjrA1l2MlbrO-I1r3MQJJnRJzfs_CbXDZCJEh9f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UuHLNW0FfSFrjrA1l2MlbrO-I1r3MQJJnRJzfs_CbXDZCJEh9fw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FEF" w:rsidRDefault="004E5FEF"/>
    <w:sectPr w:rsidR="004E5FEF" w:rsidSect="004E5F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4E5FEF"/>
    <w:rsid w:val="00147636"/>
    <w:rsid w:val="0018620D"/>
    <w:rsid w:val="0020688E"/>
    <w:rsid w:val="002C4EDF"/>
    <w:rsid w:val="004E5FEF"/>
    <w:rsid w:val="00773FF5"/>
    <w:rsid w:val="00B12927"/>
    <w:rsid w:val="00BB3579"/>
    <w:rsid w:val="00C10232"/>
    <w:rsid w:val="00C465B0"/>
    <w:rsid w:val="00CC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imgres?hl=en&amp;tbo=d&amp;biw=1311&amp;bih=543&amp;tbm=isch&amp;tbnid=Ig5N1rIsoiJ-1M:&amp;imgrefurl=http://www.retiredtractors.com/Plows/jdpics.html&amp;docid=MLwYhRQpv5qCiM&amp;imgurl=http://www.retiredtractors.com/Plows/RepoPlow.jpg&amp;w=617&amp;h=371&amp;ei=Wr8SUcWkDKPsyQHzzoHACA&amp;zoom=1&amp;iact=rc&amp;sig=105485568891399458863&amp;page=1&amp;tbnh=125&amp;tbnw=247&amp;start=0&amp;ndsp=17&amp;ved=1t:429,r:0,s:0,i:82&amp;tx=182&amp;ty=43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ogle.com/imgres?hl=en&amp;tbo=d&amp;biw=1311&amp;bih=543&amp;tbm=isch&amp;tbnid=KiV2aasZekmMHM:&amp;imgrefurl=http://inventors.about.com/od/cstartinventions/ss/patent_X72_5.htm&amp;docid=OgXF38zRe71JtM&amp;imgurl=http://0.tqn.com/d/inventors/1/0/o/W/cotton_gin.gif&amp;w=1009&amp;h=982&amp;ei=Db8SUcSYF4KRygGG6YHQAQ&amp;zoom=1&amp;iact=hc&amp;vpx=2&amp;vpy=148&amp;dur=594&amp;hovh=221&amp;hovw=228&amp;tx=108&amp;ty=118&amp;sig=105485568891399458863&amp;page=1&amp;tbnh=140&amp;tbnw=144&amp;start=0&amp;ndsp=21&amp;ved=1t:429,r:0,s:0,i:148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m/imgres?hl=en&amp;tbo=d&amp;biw=1311&amp;bih=543&amp;tbm=isch&amp;tbnid=yysCeAYZIpHs2M:&amp;imgrefurl=http://blog.freepricealerts.com/2011/08/19/best-gadgets-ever-invented/&amp;docid=rSWWAuwm7X87fM&amp;imgurl=http://blog.freepricealerts.com/wp-content/blogs.dir/2/files/2011/08/telegraph.jpg&amp;w=1000&amp;h=787&amp;ei=wr8SUfnMEOLsyQHJrYAI&amp;zoom=1&amp;iact=hc&amp;vpx=2&amp;vpy=157&amp;dur=999&amp;hovh=199&amp;hovw=253&amp;tx=147&amp;ty=95&amp;sig=105485568891399458863&amp;page=1&amp;tbnh=137&amp;tbnw=196&amp;start=0&amp;ndsp=19&amp;ved=1t:429,r:0,s:0,i:16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imgres?hl=en&amp;tbo=d&amp;biw=1311&amp;bih=543&amp;tbm=isch&amp;tbnid=t_pTdeGpzqfKgM:&amp;imgrefurl=http://pages.uoregon.edu/kimball/mfgR.htm&amp;docid=55OotaoTR1WjYM&amp;imgurl=http://pages.uoregon.edu/kimball/images/1834.McCormick.reaper.jpg&amp;w=1106&amp;h=611&amp;ei=Qr8SUZXYMunVyQGGxYAg&amp;zoom=1&amp;iact=hc&amp;vpx=179&amp;vpy=169&amp;dur=78&amp;hovh=167&amp;hovw=302&amp;tx=81&amp;ty=83&amp;sig=105485568891399458863&amp;page=1&amp;tbnh=129&amp;tbnw=233&amp;start=0&amp;ndsp=18&amp;ved=1t:429,r:1,s:0,i:112" TargetMode="External"/><Relationship Id="rId5" Type="http://schemas.openxmlformats.org/officeDocument/2006/relationships/hyperlink" Target="http://www.google.com/imgres?hl=en&amp;sa=X&amp;tbo=d&amp;biw=1311&amp;bih=543&amp;tbm=isch&amp;tbnid=2epDPfDdkBr7EM:&amp;imgrefurl=http://www.makingthemodernworld.org.uk/stories/manufacture_by_machine/01.ST.01/&amp;docid=enZlS2VpByh8fM&amp;imgurl=http://www.makingthemodernworld.org.uk/stories/manufacture_by_machine/01.ST.01/img/IM.0118_zl.jpg&amp;w=550&amp;h=381&amp;ei=3r4SUdWDCIaOygGjxYHADA&amp;zoom=1&amp;iact=hc&amp;vpx=202&amp;vpy=163&amp;dur=936&amp;hovh=187&amp;hovw=270&amp;tx=130&amp;ty=72&amp;sig=105485568891399458863&amp;page=1&amp;tbnh=136&amp;tbnw=199&amp;start=0&amp;ndsp=18&amp;ved=1t:429,r:1,s:0,i:102" TargetMode="External"/><Relationship Id="rId15" Type="http://schemas.openxmlformats.org/officeDocument/2006/relationships/hyperlink" Target="http://www.google.com/imgres?hl=en&amp;tbo=d&amp;biw=1311&amp;bih=543&amp;tbm=isch&amp;tbnid=8XKEdmjIuZ-lUM:&amp;imgrefurl=http://blog.insidetheapple.net/2010/08/robert-fulton-and-age-of-steam.html&amp;docid=-ReZTHM3BmQUCM&amp;imgurl=http://3.bp.blogspot.com/_2mEOemJmE7E/TGrguiygoTI/AAAAAAAAAhs/VDL9okVzQcI/s1600/024-North+River+Steamboat.jpg&amp;w=1508&amp;h=1174&amp;ei=fb8SUdSYGuKFywGlv4Fo&amp;zoom=1&amp;iact=hc&amp;vpx=383&amp;vpy=227&amp;dur=47&amp;hovh=198&amp;hovw=255&amp;tx=139&amp;ty=193&amp;sig=105485568891399458863&amp;page=1&amp;tbnh=140&amp;tbnw=180&amp;start=0&amp;ndsp=18&amp;ved=1t:429,r:8,s:0,i:1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oogle.com/imgres?hl=en&amp;tbo=d&amp;biw=1311&amp;bih=543&amp;tbm=isch&amp;tbnid=5GuPvfUk7kFxsM:&amp;imgrefurl=http://en.wikipedia.org/wiki/Erie_Canal&amp;docid=faJUUZ8FYKHXVM&amp;imgurl=http://upload.wikimedia.org/wikipedia/commons/thumb/8/8e/Lockport_bartlett_color_crop.jpg/288px-Lockport_bartlett_color_crop.jpg&amp;w=288&amp;h=229&amp;ei=4L8SUeS2M6nDyQGesICQDA&amp;zoom=1&amp;iact=hc&amp;vpx=277&amp;vpy=168&amp;dur=16&amp;hovh=183&amp;hovw=230&amp;tx=105&amp;ty=80&amp;sig=105485568891399458863&amp;page=1&amp;tbnh=142&amp;tbnw=198&amp;start=0&amp;ndsp=11&amp;ved=1t:429,r:1,s:0,i:1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hl=en&amp;tbo=d&amp;biw=1311&amp;bih=543&amp;tbm=isch&amp;tbnid=R8ZZvrgXPmGZDM:&amp;imgrefurl=http://www.dipity.com/bctackle73/First-reliable-steam-engine/&amp;docid=BI_mWi1gJTzriM&amp;imgurl=http://cdn.dipity.com/uploads/events/52e1d6bd2737952d2215164ccf92cead_1M.png&amp;w=1024&amp;h=686&amp;ei=Jr8SUbPVN4G9ygHJg4B4&amp;zoom=1&amp;iact=rc&amp;sig=105485568891399458863&amp;page=1&amp;tbnh=140&amp;tbnw=208&amp;start=0&amp;ndsp=20&amp;ved=1t:429,r:2,s:0,i:154&amp;tx=161&amp;ty=48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F7CD-9DF5-4402-9423-8736D19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Lindsay</cp:lastModifiedBy>
  <cp:revision>2</cp:revision>
  <cp:lastPrinted>2013-02-08T20:03:00Z</cp:lastPrinted>
  <dcterms:created xsi:type="dcterms:W3CDTF">2015-01-19T17:15:00Z</dcterms:created>
  <dcterms:modified xsi:type="dcterms:W3CDTF">2015-01-19T17:15:00Z</dcterms:modified>
</cp:coreProperties>
</file>